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DE5A0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ly 14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AB4B68" w:rsidRDefault="00B41BEE" w:rsidP="00604911">
      <w:pPr>
        <w:numPr>
          <w:ilvl w:val="0"/>
          <w:numId w:val="1"/>
        </w:numPr>
      </w:pPr>
      <w:r w:rsidRPr="00604911">
        <w:rPr>
          <w:sz w:val="28"/>
          <w:szCs w:val="28"/>
        </w:rPr>
        <w:t>ROLL CALL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AB4B68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716168">
        <w:rPr>
          <w:sz w:val="28"/>
          <w:szCs w:val="28"/>
        </w:rPr>
        <w:t xml:space="preserve"> </w:t>
      </w:r>
      <w:r w:rsidR="00F55950" w:rsidRPr="00716168">
        <w:rPr>
          <w:sz w:val="28"/>
          <w:szCs w:val="28"/>
        </w:rPr>
        <w:t>EXECUTIVE DIRECTOR REPORT</w:t>
      </w:r>
    </w:p>
    <w:p w:rsidR="00153930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. </w:t>
      </w:r>
      <w:r w:rsidR="002B479C">
        <w:rPr>
          <w:sz w:val="28"/>
          <w:szCs w:val="28"/>
        </w:rPr>
        <w:t>Briscoe / Nepenthe Survey Update</w:t>
      </w:r>
    </w:p>
    <w:p w:rsidR="00153930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. </w:t>
      </w:r>
      <w:r w:rsidR="002B479C">
        <w:rPr>
          <w:sz w:val="28"/>
          <w:szCs w:val="28"/>
        </w:rPr>
        <w:t>DD Contracts → UPL Responsibility</w:t>
      </w:r>
    </w:p>
    <w:p w:rsidR="002B479C" w:rsidRDefault="002B479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c. Update on Allen &amp; Beauregard Consolidation</w:t>
      </w:r>
    </w:p>
    <w:p w:rsidR="002B479C" w:rsidRDefault="002B479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d. Developmental Disabilities Eligib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4911" w:rsidRDefault="00604911" w:rsidP="00604911">
      <w:pPr>
        <w:rPr>
          <w:sz w:val="28"/>
          <w:szCs w:val="28"/>
        </w:rPr>
      </w:pPr>
    </w:p>
    <w:p w:rsidR="00F8314A" w:rsidRPr="00BF3BF2" w:rsidRDefault="00662F3E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06C6" w:rsidRPr="00BF3BF2">
        <w:rPr>
          <w:sz w:val="28"/>
          <w:szCs w:val="28"/>
        </w:rPr>
        <w:t xml:space="preserve">NEW BUSINESS 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F6F4F" w:rsidRPr="00BF3BF2">
        <w:rPr>
          <w:sz w:val="28"/>
          <w:szCs w:val="28"/>
        </w:rPr>
        <w:t>ADJOURNMENT</w:t>
      </w:r>
      <w:bookmarkStart w:id="0" w:name="_GoBack"/>
      <w:bookmarkEnd w:id="0"/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6"/>
  </w:num>
  <w:num w:numId="6">
    <w:abstractNumId w:val="29"/>
  </w:num>
  <w:num w:numId="7">
    <w:abstractNumId w:val="24"/>
  </w:num>
  <w:num w:numId="8">
    <w:abstractNumId w:val="6"/>
  </w:num>
  <w:num w:numId="9">
    <w:abstractNumId w:val="25"/>
  </w:num>
  <w:num w:numId="10">
    <w:abstractNumId w:val="9"/>
  </w:num>
  <w:num w:numId="11">
    <w:abstractNumId w:val="8"/>
  </w:num>
  <w:num w:numId="12">
    <w:abstractNumId w:val="37"/>
  </w:num>
  <w:num w:numId="13">
    <w:abstractNumId w:val="18"/>
  </w:num>
  <w:num w:numId="14">
    <w:abstractNumId w:val="12"/>
  </w:num>
  <w:num w:numId="15">
    <w:abstractNumId w:val="15"/>
  </w:num>
  <w:num w:numId="16">
    <w:abstractNumId w:val="31"/>
  </w:num>
  <w:num w:numId="17">
    <w:abstractNumId w:val="27"/>
  </w:num>
  <w:num w:numId="18">
    <w:abstractNumId w:val="16"/>
  </w:num>
  <w:num w:numId="19">
    <w:abstractNumId w:val="33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5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4"/>
  </w:num>
  <w:num w:numId="33">
    <w:abstractNumId w:val="4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530"/>
    <w:rsid w:val="005B0B7F"/>
    <w:rsid w:val="005D4952"/>
    <w:rsid w:val="005E6995"/>
    <w:rsid w:val="005E6F26"/>
    <w:rsid w:val="005F09FF"/>
    <w:rsid w:val="005F55E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2C2E"/>
    <w:rsid w:val="00993065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401E8"/>
    <w:rsid w:val="00C4222D"/>
    <w:rsid w:val="00C4631B"/>
    <w:rsid w:val="00C66559"/>
    <w:rsid w:val="00C70D64"/>
    <w:rsid w:val="00C77F20"/>
    <w:rsid w:val="00C95AA6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8D06-F535-47DF-A6E0-27E7002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dcterms:created xsi:type="dcterms:W3CDTF">2015-06-23T13:57:00Z</dcterms:created>
  <dcterms:modified xsi:type="dcterms:W3CDTF">2015-07-07T19:01:00Z</dcterms:modified>
</cp:coreProperties>
</file>